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___________ О.В. Гузаревич</w:t>
      </w:r>
    </w:p>
    <w:p w:rsidR="00B628EC" w:rsidRPr="000737AB" w:rsidRDefault="00745435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4C51">
        <w:rPr>
          <w:rFonts w:ascii="Times New Roman" w:hAnsi="Times New Roman"/>
          <w:sz w:val="28"/>
          <w:szCs w:val="28"/>
        </w:rPr>
        <w:t xml:space="preserve"> </w:t>
      </w:r>
      <w:r w:rsidR="0055756A">
        <w:rPr>
          <w:rFonts w:ascii="Times New Roman" w:hAnsi="Times New Roman"/>
          <w:sz w:val="28"/>
          <w:szCs w:val="28"/>
        </w:rPr>
        <w:t>сентября</w:t>
      </w:r>
      <w:r w:rsidR="00B628EC" w:rsidRPr="000737AB">
        <w:rPr>
          <w:rFonts w:ascii="Times New Roman" w:hAnsi="Times New Roman"/>
          <w:sz w:val="28"/>
          <w:szCs w:val="28"/>
        </w:rPr>
        <w:t xml:space="preserve"> 202</w:t>
      </w:r>
      <w:r w:rsidR="0055756A">
        <w:rPr>
          <w:rFonts w:ascii="Times New Roman" w:hAnsi="Times New Roman"/>
          <w:sz w:val="28"/>
          <w:szCs w:val="28"/>
        </w:rPr>
        <w:t>2</w:t>
      </w:r>
      <w:r w:rsidR="00B628EC" w:rsidRPr="000737AB">
        <w:rPr>
          <w:rFonts w:ascii="Times New Roman" w:hAnsi="Times New Roman"/>
          <w:sz w:val="28"/>
          <w:szCs w:val="28"/>
        </w:rPr>
        <w:t xml:space="preserve"> г.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28EC" w:rsidRPr="000737AB" w:rsidRDefault="00025CFB" w:rsidP="00025CFB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66284B5-025E-4CDB-AF5E-C219AB073C1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B628EC" w:rsidRPr="00B628EC" w:rsidRDefault="00B628EC" w:rsidP="00B628EC">
      <w:pPr>
        <w:pStyle w:val="1"/>
        <w:kinsoku w:val="0"/>
        <w:overflowPunct w:val="0"/>
        <w:spacing w:line="360" w:lineRule="auto"/>
        <w:ind w:left="0"/>
        <w:jc w:val="center"/>
      </w:pPr>
      <w:r w:rsidRPr="00B628EC">
        <w:rPr>
          <w:rFonts w:eastAsiaTheme="minorEastAsia"/>
          <w:bCs w:val="0"/>
          <w:caps/>
        </w:rPr>
        <w:t xml:space="preserve">ОГСЭ. 05 </w:t>
      </w:r>
      <w:r w:rsidRPr="00B628EC">
        <w:rPr>
          <w:rFonts w:eastAsiaTheme="minorEastAsia"/>
          <w:bCs w:val="0"/>
        </w:rPr>
        <w:t>Психология общени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Наименование к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валификац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и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</w:pP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D44109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 w:rsidR="00184C5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628EC" w:rsidRPr="00732BC3" w:rsidRDefault="00B628EC" w:rsidP="00B628E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BC3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чая программа дисциплины ОГСЭ.0</w:t>
      </w:r>
      <w:r w:rsidR="00184C5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4C51">
        <w:rPr>
          <w:rFonts w:ascii="Times New Roman" w:hAnsi="Times New Roman"/>
          <w:b/>
          <w:color w:val="000000"/>
          <w:sz w:val="28"/>
          <w:szCs w:val="28"/>
        </w:rPr>
        <w:t>Психология общения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/ сост. </w:t>
      </w:r>
      <w:r>
        <w:rPr>
          <w:rFonts w:ascii="Times New Roman" w:hAnsi="Times New Roman"/>
          <w:b/>
          <w:color w:val="000000"/>
          <w:sz w:val="28"/>
          <w:szCs w:val="28"/>
        </w:rPr>
        <w:t>Зайцева О.Н.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- Оренбург: ФКПОУ «ОГЭКИ» Минтруда России, 202</w:t>
      </w:r>
      <w:r w:rsidR="00184C5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3672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442109" w:rsidRPr="000E0BEE" w:rsidRDefault="00442109" w:rsidP="00B628EC">
      <w:pPr>
        <w:pStyle w:val="a8"/>
        <w:kinsoku w:val="0"/>
        <w:overflowPunct w:val="0"/>
        <w:ind w:left="0"/>
        <w:rPr>
          <w:b/>
          <w:sz w:val="28"/>
          <w:szCs w:val="28"/>
        </w:rPr>
      </w:pPr>
    </w:p>
    <w:p w:rsidR="005D299E" w:rsidRPr="000E0BEE" w:rsidRDefault="005D299E" w:rsidP="0077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E5AB7">
        <w:rPr>
          <w:rFonts w:ascii="Times New Roman" w:hAnsi="Times New Roman" w:cs="Times New Roman"/>
          <w:sz w:val="28"/>
          <w:szCs w:val="28"/>
        </w:rPr>
        <w:t>ОГСЭ.05 П</w:t>
      </w:r>
      <w:r w:rsidRPr="000E0BEE">
        <w:rPr>
          <w:rFonts w:ascii="Times New Roman" w:hAnsi="Times New Roman" w:cs="Times New Roman"/>
          <w:sz w:val="28"/>
          <w:szCs w:val="28"/>
        </w:rPr>
        <w:t>сихология общения разработана на основе Федерального государственного образовательного стандарта среднего профессионального образования по специальности 38.02.01Экономика и бухгалтерский учет</w:t>
      </w:r>
      <w:r w:rsidR="00430DC9" w:rsidRPr="00430DC9">
        <w:t xml:space="preserve">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Pr="000E0BE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="00430DC9">
        <w:rPr>
          <w:rFonts w:ascii="Times New Roman" w:hAnsi="Times New Roman" w:cs="Times New Roman"/>
          <w:sz w:val="28"/>
          <w:szCs w:val="28"/>
        </w:rPr>
        <w:t>, з</w:t>
      </w:r>
      <w:r w:rsidR="00430DC9" w:rsidRPr="000E0BEE">
        <w:rPr>
          <w:rFonts w:ascii="Times New Roman" w:hAnsi="Times New Roman" w:cs="Times New Roman"/>
          <w:sz w:val="28"/>
          <w:szCs w:val="28"/>
        </w:rPr>
        <w:t>арегистрированн</w:t>
      </w:r>
      <w:r w:rsidR="00430DC9">
        <w:rPr>
          <w:rFonts w:ascii="Times New Roman" w:hAnsi="Times New Roman" w:cs="Times New Roman"/>
          <w:sz w:val="28"/>
          <w:szCs w:val="28"/>
        </w:rPr>
        <w:t>ого</w:t>
      </w:r>
      <w:r w:rsidRPr="000E0BEE">
        <w:rPr>
          <w:rFonts w:ascii="Times New Roman" w:hAnsi="Times New Roman" w:cs="Times New Roman"/>
          <w:sz w:val="28"/>
          <w:szCs w:val="28"/>
        </w:rPr>
        <w:t xml:space="preserve">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>
        <w:rPr>
          <w:rFonts w:ascii="Times New Roman" w:hAnsi="Times New Roman"/>
          <w:bCs/>
          <w:color w:val="000000"/>
          <w:sz w:val="28"/>
          <w:szCs w:val="28"/>
        </w:rPr>
        <w:t>О.Н. Зайцева</w:t>
      </w:r>
    </w:p>
    <w:p w:rsidR="00B628EC" w:rsidRPr="00CA2E0F" w:rsidRDefault="00F13685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6.0</w:t>
      </w:r>
      <w:r w:rsidR="007D41FF">
        <w:rPr>
          <w:rFonts w:ascii="Times New Roman" w:hAnsi="Times New Roman"/>
          <w:color w:val="000000"/>
          <w:sz w:val="28"/>
          <w:szCs w:val="28"/>
        </w:rPr>
        <w:t>6</w:t>
      </w:r>
      <w:r w:rsidR="00B628EC" w:rsidRPr="00CA2E0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628EC" w:rsidRPr="00CA2E0F"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 w:rsidR="00B628EC"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Default="005D299E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B70F5F" w:rsidRDefault="00B70F5F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DE2172" w:rsidRDefault="00DE2172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ссмотрено</w:t>
      </w:r>
      <w:r w:rsidR="009B07F0"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  <w:r w:rsidR="00085CC4">
        <w:rPr>
          <w:rFonts w:ascii="Times New Roman" w:hAnsi="Times New Roman" w:cs="Times New Roman"/>
          <w:sz w:val="28"/>
          <w:szCs w:val="28"/>
        </w:rPr>
        <w:t>Г</w:t>
      </w:r>
      <w:r w:rsidR="00156D21">
        <w:rPr>
          <w:rFonts w:ascii="Times New Roman" w:hAnsi="Times New Roman" w:cs="Times New Roman"/>
          <w:sz w:val="28"/>
          <w:szCs w:val="28"/>
        </w:rPr>
        <w:t>остиничное дело</w:t>
      </w:r>
      <w:r w:rsidRPr="000E0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5B056F">
        <w:rPr>
          <w:rFonts w:ascii="Times New Roman" w:hAnsi="Times New Roman" w:cs="Times New Roman"/>
          <w:sz w:val="28"/>
          <w:szCs w:val="28"/>
        </w:rPr>
        <w:t>____</w:t>
      </w:r>
      <w:r w:rsidRPr="000E0BEE">
        <w:rPr>
          <w:rFonts w:ascii="Times New Roman" w:hAnsi="Times New Roman" w:cs="Times New Roman"/>
          <w:sz w:val="28"/>
          <w:szCs w:val="28"/>
        </w:rPr>
        <w:t xml:space="preserve"> от </w:t>
      </w:r>
      <w:r w:rsidR="005B056F">
        <w:rPr>
          <w:rFonts w:ascii="Times New Roman" w:hAnsi="Times New Roman" w:cs="Times New Roman"/>
          <w:sz w:val="28"/>
          <w:szCs w:val="28"/>
        </w:rPr>
        <w:t>________  20</w:t>
      </w:r>
      <w:r w:rsidR="00B628EC">
        <w:rPr>
          <w:rFonts w:ascii="Times New Roman" w:hAnsi="Times New Roman" w:cs="Times New Roman"/>
          <w:sz w:val="28"/>
          <w:szCs w:val="28"/>
        </w:rPr>
        <w:t>2</w:t>
      </w:r>
      <w:r w:rsidR="00156D21">
        <w:rPr>
          <w:rFonts w:ascii="Times New Roman" w:hAnsi="Times New Roman" w:cs="Times New Roman"/>
          <w:sz w:val="28"/>
          <w:szCs w:val="28"/>
        </w:rPr>
        <w:t>2</w:t>
      </w:r>
      <w:r w:rsidRPr="000E0B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</w:t>
      </w:r>
      <w:r w:rsidR="00FF3744">
        <w:rPr>
          <w:rFonts w:ascii="Times New Roman" w:hAnsi="Times New Roman" w:cs="Times New Roman"/>
          <w:sz w:val="28"/>
          <w:szCs w:val="28"/>
        </w:rPr>
        <w:t>Н.</w:t>
      </w:r>
      <w:r w:rsidR="000559FA">
        <w:rPr>
          <w:rFonts w:ascii="Times New Roman" w:hAnsi="Times New Roman" w:cs="Times New Roman"/>
          <w:sz w:val="28"/>
          <w:szCs w:val="28"/>
        </w:rPr>
        <w:t>А. Мельникова</w:t>
      </w:r>
    </w:p>
    <w:p w:rsidR="00B70F5F" w:rsidRDefault="00B70F5F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7F0" w:rsidRDefault="009B07F0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СОДЕРЖАНИЕ</w:t>
      </w:r>
    </w:p>
    <w:p w:rsidR="00EC101B" w:rsidRPr="00EC101B" w:rsidRDefault="00EC101B" w:rsidP="00EC10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1. ОБЩАЯ ХАРАКТЕРИСТИКА РАБОЧ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ПРОГРАММЫ УЧЕБНОЙ ДИСЦИПЛИНЫ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………………</w:t>
      </w:r>
      <w:r w:rsidR="003B5F95">
        <w:rPr>
          <w:rFonts w:ascii="Times New Roman" w:hAnsi="Times New Roman"/>
          <w:b/>
          <w:sz w:val="28"/>
          <w:szCs w:val="28"/>
        </w:rPr>
        <w:t>…4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</w:t>
      </w:r>
      <w:r w:rsidR="00DB7074">
        <w:rPr>
          <w:rFonts w:ascii="Times New Roman" w:hAnsi="Times New Roman"/>
          <w:b/>
          <w:sz w:val="28"/>
          <w:szCs w:val="28"/>
        </w:rPr>
        <w:t>7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3. УСЛОВИЯ РЕАЛИЗАЦИИ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....</w:t>
      </w:r>
      <w:r w:rsidR="0072675E">
        <w:rPr>
          <w:rFonts w:ascii="Times New Roman" w:hAnsi="Times New Roman"/>
          <w:b/>
          <w:sz w:val="28"/>
          <w:szCs w:val="28"/>
        </w:rPr>
        <w:t>...............</w:t>
      </w:r>
      <w:r w:rsidR="005D370C">
        <w:rPr>
          <w:rFonts w:ascii="Times New Roman" w:hAnsi="Times New Roman"/>
          <w:b/>
          <w:sz w:val="28"/>
          <w:szCs w:val="28"/>
        </w:rPr>
        <w:t>...............................1</w:t>
      </w:r>
      <w:r w:rsidR="00A15723">
        <w:rPr>
          <w:rFonts w:ascii="Times New Roman" w:hAnsi="Times New Roman"/>
          <w:b/>
          <w:sz w:val="28"/>
          <w:szCs w:val="28"/>
        </w:rPr>
        <w:t>1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..</w:t>
      </w:r>
      <w:r w:rsidR="005D370C">
        <w:rPr>
          <w:rFonts w:ascii="Times New Roman" w:hAnsi="Times New Roman"/>
          <w:b/>
          <w:sz w:val="28"/>
          <w:szCs w:val="28"/>
        </w:rPr>
        <w:t>1</w:t>
      </w:r>
      <w:r w:rsidR="00346BCC">
        <w:rPr>
          <w:rFonts w:ascii="Times New Roman" w:hAnsi="Times New Roman"/>
          <w:b/>
          <w:sz w:val="28"/>
          <w:szCs w:val="28"/>
        </w:rPr>
        <w:t>4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9294E" w:rsidRPr="00724BAE">
        <w:rPr>
          <w:rFonts w:ascii="Times New Roman" w:hAnsi="Times New Roman" w:cs="Times New Roman"/>
          <w:b/>
          <w:sz w:val="28"/>
          <w:szCs w:val="28"/>
        </w:rPr>
        <w:t>ОГСЭ.05 ПСИХОЛОГИЯ ОБЩЕНИЯ</w:t>
      </w: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724BAE" w:rsidP="00724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образовательной программы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4BAE">
        <w:rPr>
          <w:rFonts w:ascii="Times New Roman" w:hAnsi="Times New Roman" w:cs="Times New Roman"/>
          <w:sz w:val="28"/>
          <w:szCs w:val="28"/>
        </w:rPr>
        <w:t xml:space="preserve">Учебная дисциплина ОГСЭ. 05 Психология общения является обязательной частью </w:t>
      </w:r>
      <w:r w:rsidR="00724BAE">
        <w:rPr>
          <w:rFonts w:ascii="Times New Roman" w:hAnsi="Times New Roman" w:cs="Times New Roman"/>
          <w:bCs/>
          <w:sz w:val="28"/>
          <w:szCs w:val="28"/>
        </w:rPr>
        <w:t>о</w:t>
      </w:r>
      <w:r w:rsidRPr="00724BAE">
        <w:rPr>
          <w:rFonts w:ascii="Times New Roman" w:hAnsi="Times New Roman" w:cs="Times New Roman"/>
          <w:bCs/>
          <w:sz w:val="28"/>
          <w:szCs w:val="28"/>
        </w:rPr>
        <w:t>бщего гуманитарного и социально-экономического цикла</w:t>
      </w:r>
      <w:r w:rsidRPr="00724BAE">
        <w:rPr>
          <w:rFonts w:ascii="Times New Roman" w:hAnsi="Times New Roman" w:cs="Times New Roman"/>
          <w:sz w:val="28"/>
          <w:szCs w:val="28"/>
        </w:rPr>
        <w:t xml:space="preserve"> 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 xml:space="preserve">Учебная дисциплина </w:t>
      </w:r>
      <w:r w:rsidR="00724BAE" w:rsidRPr="00724BAE">
        <w:rPr>
          <w:rFonts w:ascii="Times New Roman" w:hAnsi="Times New Roman" w:cs="Times New Roman"/>
          <w:sz w:val="28"/>
          <w:szCs w:val="28"/>
        </w:rPr>
        <w:t xml:space="preserve">ОГСЭ. 05 </w:t>
      </w:r>
      <w:r w:rsidRPr="00724BAE">
        <w:rPr>
          <w:rFonts w:ascii="Times New Roman" w:hAnsi="Times New Roman" w:cs="Times New Roman"/>
          <w:sz w:val="28"/>
          <w:szCs w:val="28"/>
        </w:rPr>
        <w:t xml:space="preserve">Психология общения обеспечивает формирование общих компетенций по всем видам деятельности ФГОС по специальности  38.02.01 Экономика и бухгалтерский учет (по отраслям). </w:t>
      </w:r>
    </w:p>
    <w:p w:rsidR="00085268" w:rsidRPr="003C40F4" w:rsidRDefault="00085268" w:rsidP="003C40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>Особое значение дисциплина имеет при формировании и развитии ОК 01- ОК 06, ОК 09, ОК 10.</w:t>
      </w:r>
    </w:p>
    <w:p w:rsidR="00085268" w:rsidRPr="00724BAE" w:rsidRDefault="00085268" w:rsidP="00724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2. Цель и планируемые ре</w:t>
      </w:r>
      <w:r w:rsidR="00724BAE">
        <w:rPr>
          <w:rFonts w:ascii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085268" w:rsidRPr="00724BAE" w:rsidRDefault="00085268" w:rsidP="003C40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724B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4BAE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085268" w:rsidRPr="00724BAE" w:rsidTr="007A42E4">
        <w:trPr>
          <w:trHeight w:val="649"/>
        </w:trPr>
        <w:tc>
          <w:tcPr>
            <w:tcW w:w="1129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941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178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3941" w:type="dxa"/>
          </w:tcPr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определять этапы решения задачи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proofErr w:type="gramStart"/>
            <w:r w:rsidRPr="0054618E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реализовать составленный план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оценивать результат и последствия своих действий </w:t>
            </w:r>
            <w:r w:rsidRPr="0054618E">
              <w:rPr>
                <w:iCs/>
                <w:sz w:val="28"/>
                <w:szCs w:val="28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4178" w:type="dxa"/>
          </w:tcPr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lastRenderedPageBreak/>
              <w:t>а</w:t>
            </w:r>
            <w:r w:rsidRPr="0054618E">
              <w:rPr>
                <w:bCs/>
                <w:sz w:val="28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54618E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54618E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proofErr w:type="gramStart"/>
            <w:r w:rsidRPr="0054618E">
              <w:rPr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  <w:proofErr w:type="gramEnd"/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 xml:space="preserve">структуру плана для решения задач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3941" w:type="dxa"/>
          </w:tcPr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пределять необходимые источники информации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планировать процесс поиска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структурировать получаемую информацию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F53659">
              <w:rPr>
                <w:iCs/>
                <w:sz w:val="28"/>
                <w:szCs w:val="28"/>
              </w:rPr>
              <w:t>значимое</w:t>
            </w:r>
            <w:proofErr w:type="gramEnd"/>
            <w:r w:rsidRPr="00F53659">
              <w:rPr>
                <w:iCs/>
                <w:sz w:val="28"/>
                <w:szCs w:val="28"/>
              </w:rPr>
              <w:t xml:space="preserve"> в перечне информации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ценивать практическую значимость результатов поиска; </w:t>
            </w:r>
          </w:p>
          <w:p w:rsidR="00085268" w:rsidRPr="00F53659" w:rsidRDefault="00F53659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>о</w:t>
            </w:r>
            <w:r w:rsidR="00085268" w:rsidRPr="00F53659">
              <w:rPr>
                <w:iCs/>
                <w:sz w:val="28"/>
                <w:szCs w:val="28"/>
              </w:rPr>
              <w:t>формлять результаты поиска</w:t>
            </w:r>
          </w:p>
        </w:tc>
        <w:tc>
          <w:tcPr>
            <w:tcW w:w="4178" w:type="dxa"/>
          </w:tcPr>
          <w:p w:rsidR="00F53659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85268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b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>формат оформления результатов поиска информаци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sz w:val="28"/>
                <w:szCs w:val="28"/>
              </w:rPr>
              <w:t>определять и выстраивать траектории профессионального развития и самообразования.</w:t>
            </w:r>
          </w:p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держание актуальной нормативно-правовой документации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временная научная и профессиональная терминология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  <w:r w:rsidRPr="00006652">
              <w:rPr>
                <w:sz w:val="28"/>
                <w:szCs w:val="28"/>
              </w:rPr>
              <w:t>.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3941" w:type="dxa"/>
          </w:tcPr>
          <w:p w:rsidR="00085268" w:rsidRPr="00006652" w:rsidRDefault="00085268" w:rsidP="00FD55AC">
            <w:pPr>
              <w:pStyle w:val="a5"/>
              <w:numPr>
                <w:ilvl w:val="0"/>
                <w:numId w:val="14"/>
              </w:numPr>
              <w:suppressAutoHyphens/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грамотно </w:t>
            </w:r>
            <w:r w:rsidRPr="00006652">
              <w:rPr>
                <w:bCs/>
                <w:sz w:val="28"/>
                <w:szCs w:val="28"/>
              </w:rPr>
              <w:t xml:space="preserve">излагать свои мысли и оформлять документы по </w:t>
            </w:r>
            <w:r w:rsidRPr="00006652">
              <w:rPr>
                <w:bCs/>
                <w:sz w:val="28"/>
                <w:szCs w:val="28"/>
              </w:rPr>
              <w:lastRenderedPageBreak/>
              <w:t xml:space="preserve">профессиональной тематике на государственном языке, </w:t>
            </w:r>
            <w:r w:rsidRPr="00006652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3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lastRenderedPageBreak/>
              <w:t xml:space="preserve">особенности социального и культурного контекста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3"/>
              </w:numPr>
              <w:suppressAutoHyphens/>
              <w:spacing w:before="0" w:after="0"/>
              <w:ind w:left="0" w:firstLine="284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правила оформления </w:t>
            </w:r>
            <w:r w:rsidRPr="00006652">
              <w:rPr>
                <w:bCs/>
                <w:sz w:val="28"/>
                <w:szCs w:val="28"/>
              </w:rPr>
              <w:lastRenderedPageBreak/>
              <w:t>документов и построения устных сообщений.</w:t>
            </w:r>
          </w:p>
        </w:tc>
      </w:tr>
      <w:tr w:rsidR="00085268" w:rsidRPr="00724BAE" w:rsidTr="0054508F">
        <w:trPr>
          <w:trHeight w:val="352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3941" w:type="dxa"/>
          </w:tcPr>
          <w:p w:rsidR="001F4F72" w:rsidRDefault="001F4F72" w:rsidP="001F4F72">
            <w:pPr>
              <w:pStyle w:val="a5"/>
              <w:numPr>
                <w:ilvl w:val="0"/>
                <w:numId w:val="36"/>
              </w:numPr>
              <w:ind w:lef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4F72">
              <w:rPr>
                <w:sz w:val="28"/>
                <w:szCs w:val="28"/>
              </w:rPr>
              <w:t xml:space="preserve">роявлять гражданско-патриотическую позицию, </w:t>
            </w:r>
          </w:p>
          <w:p w:rsidR="001F4F72" w:rsidRDefault="001F4F72" w:rsidP="001F4F72">
            <w:pPr>
              <w:pStyle w:val="a5"/>
              <w:numPr>
                <w:ilvl w:val="0"/>
                <w:numId w:val="36"/>
              </w:numPr>
              <w:ind w:left="0" w:hanging="6"/>
              <w:jc w:val="both"/>
              <w:rPr>
                <w:sz w:val="28"/>
                <w:szCs w:val="28"/>
              </w:rPr>
            </w:pPr>
            <w:r w:rsidRPr="001F4F72">
              <w:rPr>
                <w:sz w:val="28"/>
                <w:szCs w:val="28"/>
              </w:rPr>
              <w:t xml:space="preserve">демонстрировать осознанное поведение на основе традиционных общечеловеческих ценностей, </w:t>
            </w:r>
          </w:p>
          <w:p w:rsidR="00085268" w:rsidRPr="0054508F" w:rsidRDefault="001F4F72" w:rsidP="0054508F">
            <w:pPr>
              <w:pStyle w:val="a5"/>
              <w:numPr>
                <w:ilvl w:val="0"/>
                <w:numId w:val="36"/>
              </w:numPr>
              <w:ind w:left="0" w:hanging="6"/>
              <w:jc w:val="both"/>
              <w:rPr>
                <w:sz w:val="28"/>
                <w:szCs w:val="28"/>
              </w:rPr>
            </w:pPr>
            <w:r w:rsidRPr="001F4F72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значимость профессиональной деятельности по профессии (специальности)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стандарты антикоррупционного поведения и последствия его нарушения.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3941" w:type="dxa"/>
          </w:tcPr>
          <w:p w:rsidR="003E6CBE" w:rsidRPr="003E6CBE" w:rsidRDefault="00085268" w:rsidP="003E6CBE">
            <w:pPr>
              <w:pStyle w:val="a5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</w:t>
            </w:r>
            <w:r w:rsidR="003E6CBE">
              <w:rPr>
                <w:bCs/>
                <w:iCs/>
                <w:sz w:val="28"/>
                <w:szCs w:val="28"/>
              </w:rPr>
              <w:t xml:space="preserve"> </w:t>
            </w:r>
            <w:r w:rsidRPr="003E6CBE">
              <w:rPr>
                <w:bCs/>
                <w:iCs/>
                <w:sz w:val="28"/>
                <w:szCs w:val="28"/>
              </w:rPr>
              <w:t xml:space="preserve">профессиональных задач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6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временные средства и устройства информатизации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6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C40F4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56EE0" w:rsidRPr="00F56EE0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178" w:type="dxa"/>
          </w:tcPr>
          <w:p w:rsid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основные общеупотребительные глаголы (бытовая и профессиональная лексика)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56EE0" w:rsidRPr="00F56EE0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особенности произношения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</w:tr>
    </w:tbl>
    <w:p w:rsidR="00085268" w:rsidRPr="00724BAE" w:rsidRDefault="00085268" w:rsidP="00FD55A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085268" w:rsidP="00710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D55AC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085268" w:rsidRPr="00724BAE" w:rsidTr="007A42E4">
        <w:trPr>
          <w:trHeight w:val="490"/>
        </w:trPr>
        <w:tc>
          <w:tcPr>
            <w:tcW w:w="5000" w:type="pct"/>
            <w:gridSpan w:val="2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3423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423A0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1C75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561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6103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85268" w:rsidRPr="00724BAE" w:rsidRDefault="00085268" w:rsidP="00724B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268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85268" w:rsidRDefault="00BC6C53" w:rsidP="0072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CC51C4"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CC51C4" w:rsidRPr="00724BAE" w:rsidRDefault="00CC51C4" w:rsidP="00724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9071"/>
        <w:gridCol w:w="1418"/>
        <w:gridCol w:w="2063"/>
      </w:tblGrid>
      <w:tr w:rsidR="00085268" w:rsidRPr="007F54D5" w:rsidTr="00762F30">
        <w:trPr>
          <w:trHeight w:val="2111"/>
        </w:trPr>
        <w:tc>
          <w:tcPr>
            <w:tcW w:w="796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8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5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91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85268" w:rsidRPr="007F54D5" w:rsidTr="00762F30">
        <w:trPr>
          <w:trHeight w:val="299"/>
        </w:trPr>
        <w:tc>
          <w:tcPr>
            <w:tcW w:w="796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1" w:type="pct"/>
          </w:tcPr>
          <w:p w:rsidR="00085268" w:rsidRPr="007F54D5" w:rsidRDefault="00E87ED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E6A7A" w:rsidRPr="007F54D5" w:rsidTr="00762F30">
        <w:trPr>
          <w:trHeight w:val="357"/>
        </w:trPr>
        <w:tc>
          <w:tcPr>
            <w:tcW w:w="796" w:type="pct"/>
            <w:vMerge w:val="restart"/>
          </w:tcPr>
          <w:p w:rsidR="00EE6A7A" w:rsidRPr="007F54D5" w:rsidRDefault="00EE6A7A" w:rsidP="00FF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EE6A7A" w:rsidRPr="007F54D5" w:rsidRDefault="00EE6A7A" w:rsidP="00416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 02,03, 04, 05,06</w:t>
            </w:r>
          </w:p>
        </w:tc>
      </w:tr>
      <w:tr w:rsidR="00EE6A7A" w:rsidRPr="007F54D5" w:rsidTr="007F2CA5">
        <w:trPr>
          <w:trHeight w:val="1359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75" w:type="pct"/>
            <w:vMerge/>
            <w:vAlign w:val="center"/>
          </w:tcPr>
          <w:p w:rsidR="00EE6A7A" w:rsidRPr="007F54D5" w:rsidRDefault="00EE6A7A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630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812BCC" w:rsidRDefault="00EE6A7A" w:rsidP="00CC5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812BCC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812BCC">
              <w:rPr>
                <w:rFonts w:ascii="Times New Roman" w:hAnsi="Times New Roman" w:cs="Times New Roman"/>
                <w:iCs/>
                <w:sz w:val="28"/>
                <w:szCs w:val="28"/>
              </w:rPr>
              <w:t>роявления толерантности в рабочем коллективе.</w:t>
            </w:r>
          </w:p>
        </w:tc>
        <w:tc>
          <w:tcPr>
            <w:tcW w:w="475" w:type="pct"/>
            <w:vAlign w:val="center"/>
          </w:tcPr>
          <w:p w:rsidR="00EE6A7A" w:rsidRPr="007F54D5" w:rsidRDefault="00EE6A7A" w:rsidP="009207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 w:val="restart"/>
          </w:tcPr>
          <w:p w:rsidR="00085268" w:rsidRPr="007F54D5" w:rsidRDefault="00085268" w:rsidP="00B33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proofErr w:type="spellStart"/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920713"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  <w:proofErr w:type="gramEnd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общения.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2,04,05, 09, 10</w:t>
            </w:r>
          </w:p>
        </w:tc>
      </w:tr>
      <w:tr w:rsidR="00DA1877" w:rsidRPr="007F54D5" w:rsidTr="000C345A">
        <w:trPr>
          <w:trHeight w:val="857"/>
        </w:trPr>
        <w:tc>
          <w:tcPr>
            <w:tcW w:w="796" w:type="pct"/>
            <w:vMerge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барьеры Технологии обратной связи в говорении и слушании.</w:t>
            </w:r>
          </w:p>
        </w:tc>
        <w:tc>
          <w:tcPr>
            <w:tcW w:w="475" w:type="pct"/>
            <w:vMerge/>
            <w:vAlign w:val="center"/>
          </w:tcPr>
          <w:p w:rsidR="00DA1877" w:rsidRPr="007F54D5" w:rsidRDefault="00DA1877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20"/>
        </w:trPr>
        <w:tc>
          <w:tcPr>
            <w:tcW w:w="796" w:type="pct"/>
            <w:vMerge w:val="restart"/>
          </w:tcPr>
          <w:p w:rsidR="00EE6A7A" w:rsidRPr="007F54D5" w:rsidRDefault="00EE6A7A" w:rsidP="0058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 Интерактивная функция общения</w:t>
            </w: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,06,10</w:t>
            </w:r>
          </w:p>
        </w:tc>
      </w:tr>
      <w:tr w:rsidR="00EE6A7A" w:rsidRPr="007F54D5" w:rsidTr="00B75FD7">
        <w:trPr>
          <w:trHeight w:val="1087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7F54D5" w:rsidRDefault="00EE6A7A" w:rsidP="00DA1877">
            <w:pPr>
              <w:pStyle w:val="a5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7F54D5">
              <w:rPr>
                <w:sz w:val="28"/>
                <w:szCs w:val="28"/>
              </w:rPr>
              <w:t>Общение как взаимодействие. Стратегии и тактики взаимодействия.</w:t>
            </w:r>
            <w:r>
              <w:rPr>
                <w:sz w:val="28"/>
                <w:szCs w:val="28"/>
              </w:rPr>
              <w:t xml:space="preserve"> </w:t>
            </w:r>
            <w:r w:rsidRPr="007F54D5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75" w:type="pct"/>
            <w:vMerge/>
            <w:vAlign w:val="center"/>
          </w:tcPr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433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tcBorders>
              <w:bottom w:val="single" w:sz="4" w:space="0" w:color="auto"/>
            </w:tcBorders>
            <w:vAlign w:val="bottom"/>
          </w:tcPr>
          <w:p w:rsidR="00EE6A7A" w:rsidRPr="007F54D5" w:rsidRDefault="00EE6A7A" w:rsidP="003E6CBE">
            <w:pPr>
              <w:pStyle w:val="a5"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2.</w:t>
            </w:r>
            <w:r w:rsidRPr="00812BCC">
              <w:rPr>
                <w:bCs/>
                <w:sz w:val="28"/>
                <w:szCs w:val="28"/>
              </w:rPr>
              <w:t xml:space="preserve"> </w:t>
            </w:r>
            <w:r w:rsidRPr="00812BCC">
              <w:rPr>
                <w:sz w:val="28"/>
                <w:szCs w:val="28"/>
              </w:rPr>
              <w:t>Работа</w:t>
            </w:r>
            <w:r w:rsidRPr="00B63A75">
              <w:rPr>
                <w:sz w:val="28"/>
                <w:szCs w:val="28"/>
              </w:rPr>
              <w:t xml:space="preserve">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EE6A7A" w:rsidRPr="007F54D5" w:rsidRDefault="00EE6A7A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EE6A7A" w:rsidRPr="007F54D5" w:rsidRDefault="00EE6A7A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 w:val="restart"/>
          </w:tcPr>
          <w:p w:rsidR="00085268" w:rsidRPr="007F54D5" w:rsidRDefault="00085268" w:rsidP="009B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  Перцептивная функция общения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К 03,04,05,06,09</w:t>
            </w:r>
          </w:p>
        </w:tc>
      </w:tr>
      <w:tr w:rsidR="00085268" w:rsidRPr="007F54D5" w:rsidTr="00762F30">
        <w:trPr>
          <w:trHeight w:val="567"/>
        </w:trPr>
        <w:tc>
          <w:tcPr>
            <w:tcW w:w="796" w:type="pct"/>
            <w:vMerge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085268" w:rsidP="00724BAE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75" w:type="pct"/>
            <w:vMerge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BB3586"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B3586"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93"/>
        </w:trPr>
        <w:tc>
          <w:tcPr>
            <w:tcW w:w="796" w:type="pct"/>
            <w:vMerge w:val="restart"/>
          </w:tcPr>
          <w:p w:rsidR="00085268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</w:t>
            </w:r>
          </w:p>
        </w:tc>
      </w:tr>
      <w:tr w:rsidR="000B6D34" w:rsidRPr="007F54D5" w:rsidTr="00EB5E24">
        <w:trPr>
          <w:trHeight w:val="654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0B6D34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Вербальная и невербальная коммуникац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F54D5">
              <w:rPr>
                <w:bCs/>
                <w:sz w:val="28"/>
                <w:szCs w:val="28"/>
              </w:rPr>
              <w:t>Понятие эффективного слушания. Виды слушания</w:t>
            </w:r>
          </w:p>
        </w:tc>
        <w:tc>
          <w:tcPr>
            <w:tcW w:w="475" w:type="pct"/>
            <w:vMerge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4" w:rsidRPr="007F54D5" w:rsidTr="00762F30">
        <w:trPr>
          <w:trHeight w:val="363"/>
        </w:trPr>
        <w:tc>
          <w:tcPr>
            <w:tcW w:w="796" w:type="pct"/>
            <w:vMerge w:val="restart"/>
          </w:tcPr>
          <w:p w:rsidR="000B6D34" w:rsidRDefault="000B6D34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0B6D34" w:rsidRPr="007F54D5" w:rsidRDefault="000B6D34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3038" w:type="pct"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</w:t>
            </w:r>
          </w:p>
        </w:tc>
      </w:tr>
      <w:tr w:rsidR="000B6D34" w:rsidRPr="007F54D5" w:rsidTr="00762F30">
        <w:trPr>
          <w:trHeight w:val="415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й роли. Виды и характеристики социальных ролей</w:t>
            </w:r>
          </w:p>
        </w:tc>
        <w:tc>
          <w:tcPr>
            <w:tcW w:w="475" w:type="pct"/>
            <w:vMerge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4" w:rsidRPr="007F54D5" w:rsidTr="00762F30">
        <w:trPr>
          <w:trHeight w:val="415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DB40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4.</w:t>
            </w:r>
            <w:r w:rsidRPr="006B5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04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публичного выступления и грамотного изложения своих мыслей.</w:t>
            </w:r>
          </w:p>
        </w:tc>
        <w:tc>
          <w:tcPr>
            <w:tcW w:w="475" w:type="pct"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 w:val="restart"/>
          </w:tcPr>
          <w:p w:rsidR="006E28C6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 </w:t>
            </w:r>
          </w:p>
          <w:p w:rsidR="009B24E5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ятие конфликта, его виды. </w:t>
            </w:r>
          </w:p>
          <w:p w:rsidR="00085268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управления и разрешения конфликтов.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03,04,05,06, 09, 10</w:t>
            </w:r>
          </w:p>
        </w:tc>
      </w:tr>
      <w:tr w:rsidR="004B72B7" w:rsidRPr="007F54D5" w:rsidTr="004B72B7">
        <w:trPr>
          <w:trHeight w:val="1193"/>
        </w:trPr>
        <w:tc>
          <w:tcPr>
            <w:tcW w:w="796" w:type="pct"/>
            <w:vMerge/>
          </w:tcPr>
          <w:p w:rsidR="004B72B7" w:rsidRPr="007F54D5" w:rsidRDefault="004B72B7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4B72B7" w:rsidRPr="007F54D5" w:rsidRDefault="004B72B7" w:rsidP="004B72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конфликта, его виды. Стадии протекания конфликта. Причины возникнов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475" w:type="pct"/>
            <w:vMerge/>
          </w:tcPr>
          <w:p w:rsidR="004B72B7" w:rsidRPr="007F54D5" w:rsidRDefault="004B72B7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4B72B7" w:rsidRPr="007F54D5" w:rsidRDefault="004B72B7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86" w:rsidRPr="007F54D5" w:rsidTr="00762F30">
        <w:tc>
          <w:tcPr>
            <w:tcW w:w="796" w:type="pct"/>
            <w:vMerge/>
          </w:tcPr>
          <w:p w:rsidR="00BB3586" w:rsidRPr="007F54D5" w:rsidRDefault="00BB3586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BB3586" w:rsidRPr="007F54D5" w:rsidRDefault="00BB3586" w:rsidP="00F65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5.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</w:t>
            </w:r>
            <w:r w:rsidR="00C12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ализ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в конфликтной ситуации</w:t>
            </w:r>
          </w:p>
        </w:tc>
        <w:tc>
          <w:tcPr>
            <w:tcW w:w="475" w:type="pct"/>
          </w:tcPr>
          <w:p w:rsidR="00BB3586" w:rsidRPr="007F54D5" w:rsidRDefault="00BB3586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BB3586" w:rsidRPr="007F54D5" w:rsidRDefault="00BB3586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517B9D" w:rsidRPr="0023491F" w:rsidRDefault="00BB3586" w:rsidP="00724BAE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7F54D5">
              <w:rPr>
                <w:b/>
                <w:sz w:val="28"/>
                <w:szCs w:val="28"/>
              </w:rPr>
              <w:t>Практическое занятие № 6</w:t>
            </w:r>
            <w:r w:rsidR="00085268" w:rsidRPr="007F54D5">
              <w:rPr>
                <w:b/>
                <w:sz w:val="28"/>
                <w:szCs w:val="28"/>
              </w:rPr>
              <w:t>.</w:t>
            </w:r>
            <w:r w:rsidR="00085268" w:rsidRPr="007F54D5">
              <w:rPr>
                <w:sz w:val="28"/>
                <w:szCs w:val="28"/>
              </w:rPr>
              <w:t xml:space="preserve"> Способы управления конфликтами</w:t>
            </w:r>
            <w:r w:rsidR="00C0149C">
              <w:rPr>
                <w:sz w:val="28"/>
                <w:szCs w:val="28"/>
              </w:rPr>
              <w:t>. В</w:t>
            </w:r>
            <w:r w:rsidR="00C0149C" w:rsidRPr="00006652">
              <w:rPr>
                <w:sz w:val="28"/>
                <w:szCs w:val="28"/>
              </w:rPr>
              <w:t>ыстраива</w:t>
            </w:r>
            <w:r w:rsidR="00C0149C">
              <w:rPr>
                <w:sz w:val="28"/>
                <w:szCs w:val="28"/>
              </w:rPr>
              <w:t>ние</w:t>
            </w:r>
            <w:r w:rsidR="00C0149C" w:rsidRPr="00006652">
              <w:rPr>
                <w:sz w:val="28"/>
                <w:szCs w:val="28"/>
              </w:rPr>
              <w:t xml:space="preserve"> траектории профессионального развития и самообразования.</w:t>
            </w:r>
          </w:p>
        </w:tc>
        <w:tc>
          <w:tcPr>
            <w:tcW w:w="475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BB3586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7</w:t>
            </w:r>
            <w:r w:rsidR="00085268"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навыков ведения переговоров.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C25" w:rsidRPr="007F54D5" w:rsidTr="00DF6C59">
        <w:trPr>
          <w:trHeight w:val="391"/>
        </w:trPr>
        <w:tc>
          <w:tcPr>
            <w:tcW w:w="796" w:type="pct"/>
            <w:vMerge w:val="restart"/>
          </w:tcPr>
          <w:p w:rsidR="006E7C2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6E7C25" w:rsidRPr="007F54D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основы профессиональ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го общения</w:t>
            </w:r>
          </w:p>
        </w:tc>
        <w:tc>
          <w:tcPr>
            <w:tcW w:w="3038" w:type="pct"/>
          </w:tcPr>
          <w:p w:rsidR="006E7C25" w:rsidRPr="007F54D5" w:rsidRDefault="006E7C25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03,04,05,06, 09, 10</w:t>
            </w:r>
          </w:p>
        </w:tc>
      </w:tr>
      <w:tr w:rsidR="006E7C25" w:rsidRPr="007F54D5" w:rsidTr="00762F30">
        <w:trPr>
          <w:trHeight w:val="569"/>
        </w:trPr>
        <w:tc>
          <w:tcPr>
            <w:tcW w:w="796" w:type="pct"/>
            <w:vMerge/>
          </w:tcPr>
          <w:p w:rsidR="006E7C2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6E7C25" w:rsidRPr="00B857BD" w:rsidRDefault="006E7C25" w:rsidP="00B8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. Моральные принципы. Категории этики. </w:t>
            </w:r>
            <w:r w:rsidRPr="00EF453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="001D0AF6" w:rsidRPr="00006652">
              <w:rPr>
                <w:bCs/>
                <w:iCs/>
                <w:sz w:val="28"/>
                <w:szCs w:val="28"/>
              </w:rPr>
              <w:t xml:space="preserve"> </w:t>
            </w:r>
            <w:r w:rsid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</w:t>
            </w:r>
            <w:r w:rsid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тикоррупционного 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ведения</w:t>
            </w:r>
          </w:p>
        </w:tc>
        <w:tc>
          <w:tcPr>
            <w:tcW w:w="475" w:type="pct"/>
            <w:vMerge/>
            <w:vAlign w:val="center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3834" w:type="pct"/>
            <w:gridSpan w:val="2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межуточная аттестация</w:t>
            </w:r>
            <w:r w:rsidR="009B24E5"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зачет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3834" w:type="pct"/>
            <w:gridSpan w:val="2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1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724BAE">
      <w:pPr>
        <w:pStyle w:val="a5"/>
        <w:spacing w:before="0" w:after="0"/>
        <w:ind w:left="0"/>
        <w:jc w:val="both"/>
        <w:rPr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85268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5268" w:rsidRPr="00724BAE" w:rsidRDefault="00085268" w:rsidP="006D5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0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268" w:rsidRPr="0040561B" w:rsidRDefault="00085268" w:rsidP="004056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535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 и т.п.</w:t>
      </w:r>
    </w:p>
    <w:p w:rsidR="00085268" w:rsidRPr="0040561B" w:rsidRDefault="00085268" w:rsidP="004056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51004" w:rsidRPr="00A51004" w:rsidRDefault="00A51004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3A2385" w:rsidRPr="00A51004" w:rsidRDefault="003A2385" w:rsidP="003A2385">
      <w:pPr>
        <w:pStyle w:val="a5"/>
        <w:numPr>
          <w:ilvl w:val="0"/>
          <w:numId w:val="3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3A2385" w:rsidRPr="00C11548" w:rsidRDefault="003A2385" w:rsidP="003A238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3A2385" w:rsidRPr="00A51004" w:rsidRDefault="003A2385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3A2385" w:rsidRPr="003A2385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1" w:history="1">
        <w:r w:rsidRPr="003A2385">
          <w:rPr>
            <w:rStyle w:val="ae"/>
            <w:color w:val="auto"/>
            <w:sz w:val="28"/>
            <w:szCs w:val="28"/>
            <w:u w:val="none"/>
          </w:rPr>
          <w:t>http://www.iprbookshop.ru/72410.html</w:t>
        </w:r>
      </w:hyperlink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п</w:t>
      </w:r>
      <w:proofErr w:type="gramEnd"/>
      <w:r w:rsidRPr="00C11548"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6. — 118 с.</w:t>
      </w:r>
    </w:p>
    <w:p w:rsidR="003A2385" w:rsidRPr="00C11548" w:rsidRDefault="003A2385" w:rsidP="003A23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>«</w:t>
      </w:r>
      <w:proofErr w:type="spellStart"/>
      <w:r w:rsidRPr="00442981">
        <w:rPr>
          <w:rFonts w:eastAsia="Arial Unicode MS"/>
          <w:sz w:val="28"/>
          <w:szCs w:val="28"/>
        </w:rPr>
        <w:t>Конфликтология</w:t>
      </w:r>
      <w:proofErr w:type="spellEnd"/>
      <w:r w:rsidRPr="00442981">
        <w:rPr>
          <w:rFonts w:eastAsia="Arial Unicode MS"/>
          <w:sz w:val="28"/>
          <w:szCs w:val="28"/>
        </w:rPr>
        <w:t xml:space="preserve">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40561B" w:rsidRP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147A72" w:rsidRPr="007E3E70" w:rsidRDefault="00147A72" w:rsidP="003A2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E70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147A72" w:rsidRPr="00B0764A" w:rsidRDefault="00147A72" w:rsidP="003A23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</w:t>
      </w:r>
      <w:r w:rsidRPr="00B0764A">
        <w:rPr>
          <w:rFonts w:ascii="Times New Roman" w:hAnsi="Times New Roman" w:cs="Times New Roman"/>
          <w:sz w:val="28"/>
          <w:szCs w:val="28"/>
        </w:rPr>
        <w:t xml:space="preserve"> Психология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Pr="00B0764A">
        <w:rPr>
          <w:rFonts w:ascii="Times New Roman" w:hAnsi="Times New Roman" w:cs="Times New Roman"/>
          <w:sz w:val="28"/>
          <w:szCs w:val="28"/>
        </w:rPr>
        <w:t xml:space="preserve"> </w:t>
      </w: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B0764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2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одачи материала на принципах мультимедиа; </w:t>
      </w:r>
      <w:r w:rsidRPr="00B0764A">
        <w:rPr>
          <w:bCs/>
          <w:sz w:val="28"/>
          <w:szCs w:val="28"/>
        </w:rPr>
        <w:tab/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0764A">
        <w:rPr>
          <w:bCs/>
          <w:sz w:val="28"/>
          <w:szCs w:val="28"/>
        </w:rPr>
        <w:t>дств дл</w:t>
      </w:r>
      <w:proofErr w:type="gramEnd"/>
      <w:r w:rsidRPr="00B0764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сихотерапевтическая настройка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B0764A">
        <w:rPr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п</w:t>
      </w:r>
      <w:r w:rsidRPr="00B0764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47A72" w:rsidRPr="00B0764A" w:rsidRDefault="00147A72" w:rsidP="00147A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764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внимание </w:t>
      </w:r>
      <w:proofErr w:type="gramStart"/>
      <w:r w:rsidRPr="00B0764A">
        <w:rPr>
          <w:bCs/>
          <w:sz w:val="28"/>
          <w:szCs w:val="28"/>
        </w:rPr>
        <w:t>слабослышащего</w:t>
      </w:r>
      <w:proofErr w:type="gramEnd"/>
      <w:r w:rsidRPr="00B0764A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B0764A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0764A">
        <w:rPr>
          <w:bCs/>
          <w:sz w:val="28"/>
          <w:szCs w:val="28"/>
        </w:rPr>
        <w:t>обучающегося</w:t>
      </w:r>
      <w:proofErr w:type="gramEnd"/>
      <w:r w:rsidRPr="00B0764A">
        <w:rPr>
          <w:bCs/>
          <w:sz w:val="28"/>
          <w:szCs w:val="28"/>
        </w:rPr>
        <w:t>, использует жесты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0764A">
        <w:rPr>
          <w:bCs/>
          <w:sz w:val="28"/>
          <w:szCs w:val="28"/>
        </w:rPr>
        <w:t>обучающимися</w:t>
      </w:r>
      <w:proofErr w:type="gramEnd"/>
      <w:r w:rsidRPr="00B0764A">
        <w:rPr>
          <w:bCs/>
          <w:sz w:val="28"/>
          <w:szCs w:val="28"/>
        </w:rPr>
        <w:t>;</w:t>
      </w:r>
    </w:p>
    <w:p w:rsidR="003A2385" w:rsidRPr="003A2385" w:rsidRDefault="00147A72" w:rsidP="003A2385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B0764A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Pr="00931639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085268" w:rsidRPr="00CF7243" w:rsidRDefault="00085268" w:rsidP="00CF7243">
      <w:pPr>
        <w:pStyle w:val="a5"/>
        <w:numPr>
          <w:ilvl w:val="0"/>
          <w:numId w:val="26"/>
        </w:numPr>
        <w:spacing w:after="0"/>
        <w:ind w:left="0" w:firstLine="709"/>
        <w:contextualSpacing/>
        <w:jc w:val="both"/>
        <w:rPr>
          <w:b/>
          <w:sz w:val="28"/>
          <w:szCs w:val="28"/>
        </w:rPr>
      </w:pPr>
      <w:r w:rsidRPr="00CF7243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A1D07" w:rsidRPr="00724BAE" w:rsidRDefault="00AA1D07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85268" w:rsidRPr="00C25873" w:rsidTr="007A42E4">
        <w:tc>
          <w:tcPr>
            <w:tcW w:w="1912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085268" w:rsidRPr="00C25873" w:rsidTr="007A42E4">
        <w:trPr>
          <w:trHeight w:val="3534"/>
        </w:trPr>
        <w:tc>
          <w:tcPr>
            <w:tcW w:w="1912" w:type="pct"/>
          </w:tcPr>
          <w:p w:rsidR="00085268" w:rsidRPr="00C25873" w:rsidRDefault="00085268" w:rsidP="00C2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C25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нать</w:t>
            </w:r>
            <w:r w:rsidRPr="00C258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uppressAutoHyphens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а</w:t>
            </w:r>
            <w:r w:rsidRPr="00C25873">
              <w:rPr>
                <w:bCs/>
                <w:sz w:val="28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suppressAutoHyphens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C25873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C25873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proofErr w:type="gramStart"/>
            <w:r w:rsidRPr="00C25873">
              <w:rPr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структуру плана для решения задач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C25873" w:rsidRPr="00C25873">
              <w:rPr>
                <w:bCs/>
                <w:sz w:val="28"/>
                <w:szCs w:val="28"/>
              </w:rPr>
              <w:t>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формат оформления результатов поиска информаци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содержание актуальной нормативно-</w:t>
            </w:r>
            <w:r w:rsidRPr="00C25873">
              <w:rPr>
                <w:bCs/>
                <w:iCs/>
                <w:sz w:val="28"/>
                <w:szCs w:val="28"/>
              </w:rPr>
              <w:lastRenderedPageBreak/>
              <w:t xml:space="preserve">правовой документ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современная научная и профессиональная терминолог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возможные траектории профессионального развития и самообразования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психологические основы деятельности  коллектива, психологические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собенности лично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основы проектной деятельност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собенности социального и культурного контекста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грамотно </w:t>
            </w:r>
            <w:r w:rsidRPr="00C25873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25873">
              <w:rPr>
                <w:iCs/>
                <w:sz w:val="28"/>
                <w:szCs w:val="28"/>
              </w:rPr>
              <w:t xml:space="preserve">проявлять толерантность в рабочем коллективе,  </w:t>
            </w:r>
            <w:r w:rsidRPr="00C25873">
              <w:rPr>
                <w:bCs/>
                <w:iCs/>
                <w:sz w:val="28"/>
                <w:szCs w:val="28"/>
              </w:rPr>
              <w:t xml:space="preserve">современные средства и устройства информатизаци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порядок их применения и программное обеспечение в профессиональной деятельност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сновные </w:t>
            </w:r>
            <w:r w:rsidRPr="00C25873">
              <w:rPr>
                <w:iCs/>
                <w:sz w:val="28"/>
                <w:szCs w:val="28"/>
              </w:rPr>
              <w:lastRenderedPageBreak/>
              <w:t xml:space="preserve">общеупотребительные глаголы (бытовая и профессиональная лексика)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собенности произношен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  <w:tc>
          <w:tcPr>
            <w:tcW w:w="1580" w:type="pct"/>
          </w:tcPr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lastRenderedPageBreak/>
              <w:t xml:space="preserve">распознавание алгоритмов выполнения работ в </w:t>
            </w:r>
            <w:proofErr w:type="gramStart"/>
            <w:r w:rsidRPr="00C25873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C25873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proofErr w:type="gramStart"/>
            <w:r w:rsidRPr="00C25873">
              <w:rPr>
                <w:bCs/>
                <w:sz w:val="28"/>
                <w:szCs w:val="28"/>
              </w:rPr>
              <w:t xml:space="preserve">определение методов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ыбор определение оптимальной структуры плана для решения задач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понимание порядка оценки результатов решения задач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ыбор наиболее оптимальных источников информации и ресурсов для решения задач и проблем в профессиональном и/или социальном контексте; 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риентирование в </w:t>
            </w:r>
            <w:r w:rsidRPr="00C25873">
              <w:rPr>
                <w:bCs/>
                <w:iCs/>
                <w:sz w:val="28"/>
                <w:szCs w:val="28"/>
              </w:rPr>
              <w:t xml:space="preserve">актуальной нормативно-правовой документ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современной научной и профессиональной терминологии; понимание </w:t>
            </w:r>
            <w:r w:rsidRPr="00C25873">
              <w:rPr>
                <w:bCs/>
                <w:sz w:val="28"/>
                <w:szCs w:val="28"/>
              </w:rPr>
              <w:t xml:space="preserve">психологических </w:t>
            </w:r>
            <w:r w:rsidRPr="00C25873">
              <w:rPr>
                <w:bCs/>
                <w:sz w:val="28"/>
                <w:szCs w:val="28"/>
              </w:rPr>
              <w:lastRenderedPageBreak/>
              <w:t xml:space="preserve">основ деятельности  коллектива, психологических особенностей лич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ладение знаниями основ работы с документами, подготовки устных и письменных сообщений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знание основ компьютерной грамотно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знание правил написания и произношения слов, в т.ч. и профессиональной лексики.</w:t>
            </w:r>
          </w:p>
        </w:tc>
        <w:tc>
          <w:tcPr>
            <w:tcW w:w="1508" w:type="pct"/>
          </w:tcPr>
          <w:p w:rsidR="00085268" w:rsidRPr="00C25873" w:rsidRDefault="00085268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lastRenderedPageBreak/>
              <w:t xml:space="preserve">Устный опрос, тестирование, </w:t>
            </w:r>
          </w:p>
          <w:p w:rsidR="00085268" w:rsidRPr="00C25873" w:rsidRDefault="00C25873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в</w:t>
            </w:r>
            <w:r w:rsidR="00085268" w:rsidRPr="00C25873">
              <w:rPr>
                <w:bCs/>
                <w:sz w:val="28"/>
                <w:szCs w:val="28"/>
              </w:rPr>
              <w:t>ыполнение практических работ</w:t>
            </w:r>
          </w:p>
          <w:p w:rsidR="00085268" w:rsidRPr="00C25873" w:rsidRDefault="00085268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085268" w:rsidRPr="00C25873" w:rsidTr="007A42E4">
        <w:trPr>
          <w:trHeight w:val="2314"/>
        </w:trPr>
        <w:tc>
          <w:tcPr>
            <w:tcW w:w="1912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Pr="00C258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анализировать задачу и/или проблему и выделять её составные ча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proofErr w:type="gramStart"/>
            <w:r w:rsidRPr="00C25873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реализовать составленный план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lastRenderedPageBreak/>
              <w:t xml:space="preserve">определять задачи для поиска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пределять необходимые источники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ланировать процесс поиска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структурировать получаемую информацию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C25873">
              <w:rPr>
                <w:iCs/>
                <w:sz w:val="28"/>
                <w:szCs w:val="28"/>
              </w:rPr>
              <w:t>значимое</w:t>
            </w:r>
            <w:proofErr w:type="gramEnd"/>
            <w:r w:rsidRPr="00C25873">
              <w:rPr>
                <w:iCs/>
                <w:sz w:val="28"/>
                <w:szCs w:val="28"/>
              </w:rPr>
              <w:t xml:space="preserve"> в перечне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ценивать практическую значимость результатов поиска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формлять результаты поиска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>определять и выстраивать траектории профессионального развития и самообразования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грамотно </w:t>
            </w:r>
            <w:r w:rsidRPr="00C25873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</w:t>
            </w:r>
            <w:r w:rsidRPr="00C25873">
              <w:rPr>
                <w:bCs/>
                <w:sz w:val="28"/>
                <w:szCs w:val="28"/>
              </w:rPr>
              <w:lastRenderedPageBreak/>
              <w:t xml:space="preserve">на государственном языке, </w:t>
            </w:r>
            <w:r w:rsidRPr="00C25873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описывать значимость своей </w:t>
            </w:r>
            <w:r w:rsidR="00C25873" w:rsidRPr="00C25873">
              <w:rPr>
                <w:bCs/>
                <w:iCs/>
                <w:sz w:val="28"/>
                <w:szCs w:val="28"/>
              </w:rPr>
              <w:t>специальности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использовать современное программное обеспечение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80" w:type="pct"/>
          </w:tcPr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proofErr w:type="gramStart"/>
            <w:r w:rsidRPr="00C25873">
              <w:rPr>
                <w:sz w:val="28"/>
                <w:szCs w:val="28"/>
              </w:rPr>
              <w:lastRenderedPageBreak/>
              <w:t xml:space="preserve">владение актуальными методами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>эффективное  выявление и поиск информации, составление оптимального плана действий, анализ необходимых дл</w:t>
            </w:r>
            <w:r w:rsidR="00C25873" w:rsidRPr="00C25873">
              <w:rPr>
                <w:sz w:val="28"/>
                <w:szCs w:val="28"/>
              </w:rPr>
              <w:t>я выполнения задания, ресурсов;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осуществление исследовательской деятельности, приводящей к оптимальному результату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демонстрация гибкости в общении с коллегами, руководством, подчиненными и заказчиками; 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применение средств информационных </w:t>
            </w:r>
            <w:r w:rsidRPr="00C25873">
              <w:rPr>
                <w:bCs/>
                <w:iCs/>
                <w:sz w:val="28"/>
                <w:szCs w:val="28"/>
              </w:rPr>
              <w:lastRenderedPageBreak/>
              <w:t>технологий для решения профессиональных задач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эффективное  использование  современного программного обеспечен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кратко и четко формулировать свои мысли, излагать их доступным для понимания способом.</w:t>
            </w:r>
          </w:p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результатов выполнения практической работы</w:t>
            </w:r>
          </w:p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965" w:rsidRPr="00724BAE" w:rsidRDefault="007D2965" w:rsidP="0072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965" w:rsidRPr="00724BAE" w:rsidSect="004D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0" w:rsidRDefault="00AB23C0" w:rsidP="004D2C23">
      <w:pPr>
        <w:spacing w:after="0" w:line="240" w:lineRule="auto"/>
      </w:pPr>
      <w:r>
        <w:separator/>
      </w:r>
    </w:p>
  </w:endnote>
  <w:endnote w:type="continuationSeparator" w:id="0">
    <w:p w:rsidR="00AB23C0" w:rsidRDefault="00AB23C0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13"/>
      <w:docPartObj>
        <w:docPartGallery w:val="Page Numbers (Bottom of Page)"/>
        <w:docPartUnique/>
      </w:docPartObj>
    </w:sdtPr>
    <w:sdtEndPr/>
    <w:sdtContent>
      <w:p w:rsidR="00A41471" w:rsidRDefault="00413B5C">
        <w:pPr>
          <w:pStyle w:val="a3"/>
          <w:jc w:val="right"/>
        </w:pPr>
        <w:r>
          <w:fldChar w:fldCharType="begin"/>
        </w:r>
        <w:r w:rsidR="00147A72">
          <w:instrText xml:space="preserve"> PAGE   \* MERGEFORMAT </w:instrText>
        </w:r>
        <w:r>
          <w:fldChar w:fldCharType="separate"/>
        </w:r>
        <w:r w:rsidR="00025C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221D" w:rsidRDefault="00025C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0" w:rsidRDefault="00AB23C0" w:rsidP="004D2C23">
      <w:pPr>
        <w:spacing w:after="0" w:line="240" w:lineRule="auto"/>
      </w:pPr>
      <w:r>
        <w:separator/>
      </w:r>
    </w:p>
  </w:footnote>
  <w:footnote w:type="continuationSeparator" w:id="0">
    <w:p w:rsidR="00AB23C0" w:rsidRDefault="00AB23C0" w:rsidP="004D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35299"/>
    <w:multiLevelType w:val="hybridMultilevel"/>
    <w:tmpl w:val="E2F8050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A345E"/>
    <w:multiLevelType w:val="hybridMultilevel"/>
    <w:tmpl w:val="2154D518"/>
    <w:lvl w:ilvl="0" w:tplc="F8881F0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8"/>
  </w:num>
  <w:num w:numId="5">
    <w:abstractNumId w:val="5"/>
  </w:num>
  <w:num w:numId="6">
    <w:abstractNumId w:val="16"/>
  </w:num>
  <w:num w:numId="7">
    <w:abstractNumId w:val="3"/>
  </w:num>
  <w:num w:numId="8">
    <w:abstractNumId w:val="15"/>
  </w:num>
  <w:num w:numId="9">
    <w:abstractNumId w:val="9"/>
  </w:num>
  <w:num w:numId="10">
    <w:abstractNumId w:val="30"/>
  </w:num>
  <w:num w:numId="11">
    <w:abstractNumId w:val="33"/>
  </w:num>
  <w:num w:numId="12">
    <w:abstractNumId w:val="21"/>
  </w:num>
  <w:num w:numId="13">
    <w:abstractNumId w:val="10"/>
  </w:num>
  <w:num w:numId="14">
    <w:abstractNumId w:val="19"/>
  </w:num>
  <w:num w:numId="15">
    <w:abstractNumId w:val="35"/>
  </w:num>
  <w:num w:numId="16">
    <w:abstractNumId w:val="13"/>
  </w:num>
  <w:num w:numId="17">
    <w:abstractNumId w:val="25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23"/>
  </w:num>
  <w:num w:numId="27">
    <w:abstractNumId w:val="4"/>
  </w:num>
  <w:num w:numId="28">
    <w:abstractNumId w:val="11"/>
  </w:num>
  <w:num w:numId="29">
    <w:abstractNumId w:val="14"/>
  </w:num>
  <w:num w:numId="30">
    <w:abstractNumId w:val="34"/>
  </w:num>
  <w:num w:numId="31">
    <w:abstractNumId w:val="18"/>
  </w:num>
  <w:num w:numId="32">
    <w:abstractNumId w:val="6"/>
  </w:num>
  <w:num w:numId="33">
    <w:abstractNumId w:val="31"/>
  </w:num>
  <w:num w:numId="34">
    <w:abstractNumId w:val="7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6652"/>
    <w:rsid w:val="00025CFB"/>
    <w:rsid w:val="00040226"/>
    <w:rsid w:val="000559FA"/>
    <w:rsid w:val="00066961"/>
    <w:rsid w:val="00085268"/>
    <w:rsid w:val="00085CC4"/>
    <w:rsid w:val="0009294E"/>
    <w:rsid w:val="0009409F"/>
    <w:rsid w:val="000B6D34"/>
    <w:rsid w:val="000C39FD"/>
    <w:rsid w:val="000D487F"/>
    <w:rsid w:val="00120CD6"/>
    <w:rsid w:val="00132021"/>
    <w:rsid w:val="00147A72"/>
    <w:rsid w:val="00156D21"/>
    <w:rsid w:val="00184C51"/>
    <w:rsid w:val="001924E7"/>
    <w:rsid w:val="001A50B4"/>
    <w:rsid w:val="001C757D"/>
    <w:rsid w:val="001D0AF6"/>
    <w:rsid w:val="001E160F"/>
    <w:rsid w:val="001F4F72"/>
    <w:rsid w:val="002277BD"/>
    <w:rsid w:val="0023491F"/>
    <w:rsid w:val="00255854"/>
    <w:rsid w:val="0026547E"/>
    <w:rsid w:val="00286DCD"/>
    <w:rsid w:val="002A5420"/>
    <w:rsid w:val="002E5AB7"/>
    <w:rsid w:val="002F2824"/>
    <w:rsid w:val="00315779"/>
    <w:rsid w:val="00326C5D"/>
    <w:rsid w:val="003423A0"/>
    <w:rsid w:val="00346BCC"/>
    <w:rsid w:val="0035361A"/>
    <w:rsid w:val="00371710"/>
    <w:rsid w:val="00396C8E"/>
    <w:rsid w:val="0039708F"/>
    <w:rsid w:val="003A2385"/>
    <w:rsid w:val="003A2CFC"/>
    <w:rsid w:val="003B5F95"/>
    <w:rsid w:val="003C40F4"/>
    <w:rsid w:val="003E16A9"/>
    <w:rsid w:val="003E6CBE"/>
    <w:rsid w:val="003F1E55"/>
    <w:rsid w:val="0040561B"/>
    <w:rsid w:val="00413B5C"/>
    <w:rsid w:val="004164CE"/>
    <w:rsid w:val="00424045"/>
    <w:rsid w:val="00430DC9"/>
    <w:rsid w:val="00441262"/>
    <w:rsid w:val="00442109"/>
    <w:rsid w:val="004445CB"/>
    <w:rsid w:val="004B72B7"/>
    <w:rsid w:val="004C3D74"/>
    <w:rsid w:val="004D289B"/>
    <w:rsid w:val="004D2C23"/>
    <w:rsid w:val="004E3FD2"/>
    <w:rsid w:val="005008A2"/>
    <w:rsid w:val="00510F50"/>
    <w:rsid w:val="00517B9D"/>
    <w:rsid w:val="005358AF"/>
    <w:rsid w:val="0054508F"/>
    <w:rsid w:val="0054618E"/>
    <w:rsid w:val="00554624"/>
    <w:rsid w:val="0055756A"/>
    <w:rsid w:val="0056103A"/>
    <w:rsid w:val="0058171D"/>
    <w:rsid w:val="00584124"/>
    <w:rsid w:val="0059237E"/>
    <w:rsid w:val="005B056F"/>
    <w:rsid w:val="005D299E"/>
    <w:rsid w:val="005D370C"/>
    <w:rsid w:val="0063672D"/>
    <w:rsid w:val="00675683"/>
    <w:rsid w:val="0068106D"/>
    <w:rsid w:val="00682303"/>
    <w:rsid w:val="006824DB"/>
    <w:rsid w:val="006B5465"/>
    <w:rsid w:val="006D33A3"/>
    <w:rsid w:val="006D50F6"/>
    <w:rsid w:val="006E28C6"/>
    <w:rsid w:val="006E7C25"/>
    <w:rsid w:val="006F6009"/>
    <w:rsid w:val="006F7DFD"/>
    <w:rsid w:val="00710CAD"/>
    <w:rsid w:val="00724BAE"/>
    <w:rsid w:val="0072675E"/>
    <w:rsid w:val="00745435"/>
    <w:rsid w:val="00746C33"/>
    <w:rsid w:val="00762F30"/>
    <w:rsid w:val="00766FB7"/>
    <w:rsid w:val="0077086F"/>
    <w:rsid w:val="00796908"/>
    <w:rsid w:val="007C4A73"/>
    <w:rsid w:val="007D159A"/>
    <w:rsid w:val="007D2965"/>
    <w:rsid w:val="007D41FF"/>
    <w:rsid w:val="007F54D5"/>
    <w:rsid w:val="00812BCC"/>
    <w:rsid w:val="00814A14"/>
    <w:rsid w:val="00824DE3"/>
    <w:rsid w:val="0085489F"/>
    <w:rsid w:val="00856BA5"/>
    <w:rsid w:val="008854A6"/>
    <w:rsid w:val="008934A3"/>
    <w:rsid w:val="008A5731"/>
    <w:rsid w:val="00913793"/>
    <w:rsid w:val="00920713"/>
    <w:rsid w:val="00920774"/>
    <w:rsid w:val="00964793"/>
    <w:rsid w:val="00995FDE"/>
    <w:rsid w:val="009B07F0"/>
    <w:rsid w:val="009B24E5"/>
    <w:rsid w:val="009B2BB9"/>
    <w:rsid w:val="00A02A5E"/>
    <w:rsid w:val="00A15723"/>
    <w:rsid w:val="00A27023"/>
    <w:rsid w:val="00A41471"/>
    <w:rsid w:val="00A41A23"/>
    <w:rsid w:val="00A471EA"/>
    <w:rsid w:val="00A51004"/>
    <w:rsid w:val="00A6551E"/>
    <w:rsid w:val="00A76DFE"/>
    <w:rsid w:val="00AA1D07"/>
    <w:rsid w:val="00AB23C0"/>
    <w:rsid w:val="00AB6763"/>
    <w:rsid w:val="00AF5A85"/>
    <w:rsid w:val="00B335A8"/>
    <w:rsid w:val="00B34955"/>
    <w:rsid w:val="00B61134"/>
    <w:rsid w:val="00B628EC"/>
    <w:rsid w:val="00B70F5F"/>
    <w:rsid w:val="00B77B28"/>
    <w:rsid w:val="00B84FE9"/>
    <w:rsid w:val="00B857BD"/>
    <w:rsid w:val="00BB3586"/>
    <w:rsid w:val="00BC6C53"/>
    <w:rsid w:val="00BD0CC2"/>
    <w:rsid w:val="00BE5AC4"/>
    <w:rsid w:val="00C0149C"/>
    <w:rsid w:val="00C02EFF"/>
    <w:rsid w:val="00C1206E"/>
    <w:rsid w:val="00C25873"/>
    <w:rsid w:val="00C44E48"/>
    <w:rsid w:val="00CC0156"/>
    <w:rsid w:val="00CC51C4"/>
    <w:rsid w:val="00CC5A1D"/>
    <w:rsid w:val="00CF1AD1"/>
    <w:rsid w:val="00CF6637"/>
    <w:rsid w:val="00CF7243"/>
    <w:rsid w:val="00D07093"/>
    <w:rsid w:val="00D5582F"/>
    <w:rsid w:val="00D96448"/>
    <w:rsid w:val="00DA1877"/>
    <w:rsid w:val="00DB404C"/>
    <w:rsid w:val="00DB7074"/>
    <w:rsid w:val="00DC479A"/>
    <w:rsid w:val="00DE2172"/>
    <w:rsid w:val="00DF61A1"/>
    <w:rsid w:val="00DF6C59"/>
    <w:rsid w:val="00E87ED0"/>
    <w:rsid w:val="00EC101B"/>
    <w:rsid w:val="00EE6A7A"/>
    <w:rsid w:val="00EF453D"/>
    <w:rsid w:val="00F13685"/>
    <w:rsid w:val="00F14E19"/>
    <w:rsid w:val="00F32C36"/>
    <w:rsid w:val="00F42280"/>
    <w:rsid w:val="00F53659"/>
    <w:rsid w:val="00F56EE0"/>
    <w:rsid w:val="00F61C93"/>
    <w:rsid w:val="00F657F6"/>
    <w:rsid w:val="00FA03C5"/>
    <w:rsid w:val="00FD55AC"/>
    <w:rsid w:val="00FE4159"/>
    <w:rsid w:val="00FF3744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character" w:customStyle="1" w:styleId="2">
    <w:name w:val="Основной текст (2)_"/>
    <w:basedOn w:val="a0"/>
    <w:link w:val="20"/>
    <w:rsid w:val="00147A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47A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7A72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47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2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penYlr5vyGocUFfOcWJjS1+SBY=</DigestValue>
    </Reference>
    <Reference URI="#idOfficeObject" Type="http://www.w3.org/2000/09/xmldsig#Object">
      <DigestMethod Algorithm="http://www.w3.org/2000/09/xmldsig#sha1"/>
      <DigestValue>UEUVt0gzFuRaIjiIwtLJQUlbb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s1fGJyXQUM3mxDygI8ajhhaG7I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skTJ0vdnbT7ySVTvc2hez2+w//PFuUtpqieOyDkhBralRAKljaDnGvCm0LndgPNkbQ6MeDLTlzFo
mjzruFgaX53aAXclQaJ4SQyX25VYHKnLQTHdWNObZd9tHyRAa+rtTB/4kfDMbjOAQXDcELJssykA
lQHNwcAZshh/Ab+rlX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9nEON96BYvLidzooq2WZDu89rQ=</DigestValue>
      </Reference>
      <Reference URI="/word/settings.xml?ContentType=application/vnd.openxmlformats-officedocument.wordprocessingml.settings+xml">
        <DigestMethod Algorithm="http://www.w3.org/2000/09/xmldsig#sha1"/>
        <DigestValue>76Tl1xZ4gEus9AE2rwmAyY++OtI=</DigestValue>
      </Reference>
      <Reference URI="/word/styles.xml?ContentType=application/vnd.openxmlformats-officedocument.wordprocessingml.styles+xml">
        <DigestMethod Algorithm="http://www.w3.org/2000/09/xmldsig#sha1"/>
        <DigestValue>6WI19s23hCcp/543lBQnGoNia4A=</DigestValue>
      </Reference>
      <Reference URI="/word/numbering.xml?ContentType=application/vnd.openxmlformats-officedocument.wordprocessingml.numbering+xml">
        <DigestMethod Algorithm="http://www.w3.org/2000/09/xmldsig#sha1"/>
        <DigestValue>zgdfL+k+fSaZKGeieGQNOjxwcdM=</DigestValue>
      </Reference>
      <Reference URI="/word/fontTable.xml?ContentType=application/vnd.openxmlformats-officedocument.wordprocessingml.fontTable+xml">
        <DigestMethod Algorithm="http://www.w3.org/2000/09/xmldsig#sha1"/>
        <DigestValue>Iyrl92+Kc42iyriwm5kyMAGuO+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/HsBCjqBV5VeK7ZcJ14zhympkyY=</DigestValue>
      </Reference>
      <Reference URI="/word/document.xml?ContentType=application/vnd.openxmlformats-officedocument.wordprocessingml.document.main+xml">
        <DigestMethod Algorithm="http://www.w3.org/2000/09/xmldsig#sha1"/>
        <DigestValue>dZVAV9nYVYIrvsWD4DMfC0WfC9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69k/gZftjtFj06VgPQWByprYDFY=</DigestValue>
      </Reference>
      <Reference URI="/word/endnotes.xml?ContentType=application/vnd.openxmlformats-officedocument.wordprocessingml.endnotes+xml">
        <DigestMethod Algorithm="http://www.w3.org/2000/09/xmldsig#sha1"/>
        <DigestValue>WmrzuBExV37zXGeUtZiWfeJ1aH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5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66284B5-025E-4CDB-AF5E-C219AB073C1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5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FFF-B99D-4703-8AAD-D96F671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73</cp:revision>
  <cp:lastPrinted>2023-01-11T11:47:00Z</cp:lastPrinted>
  <dcterms:created xsi:type="dcterms:W3CDTF">2018-10-23T06:31:00Z</dcterms:created>
  <dcterms:modified xsi:type="dcterms:W3CDTF">2022-09-01T10:45:00Z</dcterms:modified>
</cp:coreProperties>
</file>